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0F7C47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o zabezpečovaní kvality vysokoškolského vzdelávania 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updateFields w:val="true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0F7C47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D24ABF4-4103-4C1D-B25A-0550E7DD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9.3.2017 12:11:34"/>
    <f:field ref="objchangedby" par="" text="Administrator, System"/>
    <f:field ref="objmodifiedat" par="" text="9.3.2017 12:11:36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A05294-30D9-461D-894C-F2E6918F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09T11:11:00Z</dcterms:created>
  <dc:creator>Peter</dc:creator>
  <lastModifiedBy>ms.slx.P.fscsrv</lastModifiedBy>
  <dcterms:modified xsi:type="dcterms:W3CDTF">2017-03-09T11:1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Zákon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Vysoké a vyššie školstvo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ek Gilányi</vt:lpwstr>
  </property>
  <property name="FSC#SKEDITIONSLOVLEX@103.510:zodppredkladatel" pid="9" fmtid="{D5CDD505-2E9C-101B-9397-08002B2CF9AE}">
    <vt:lpwstr>Peter Plavčan</vt:lpwstr>
  </property>
  <property name="FSC#SKEDITIONSLOVLEX@103.510:nazovpredpis" pid="10" fmtid="{D5CDD505-2E9C-101B-9397-08002B2CF9AE}">
    <vt:lpwstr> o zabezpečovaní kvality vysokoškolského vzdelávania 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školstva, vedy, výskumu a športu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Plán legislatívnych úloh vlády SR na rok 2017 v spojení s návrhom zákona, ktorým sa mení a dopĺňa zákon č. 131/2002 Z. z. o vysokých školách a o zmene a doplnení niektorých zákonov v znení neskorších predpisov a o zmene niektorých zákonov </vt:lpwstr>
  </property>
  <property name="FSC#SKEDITIONSLOVLEX@103.510:plnynazovpredpis" pid="16" fmtid="{D5CDD505-2E9C-101B-9397-08002B2CF9AE}">
    <vt:lpwstr> Zákon o zabezpečovaní kvality vysokoškolského vzdelávania </vt:lpwstr>
  </property>
  <property name="FSC#SKEDITIONSLOVLEX@103.510:rezortcislopredpis" pid="17" fmtid="{D5CDD505-2E9C-101B-9397-08002B2CF9AE}">
    <vt:lpwstr>spis č. 2017-3770-56AA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7/157</vt:lpwstr>
  </property>
  <property name="FSC#SKEDITIONSLOVLEX@103.510:typsprievdok" pid="27" fmtid="{D5CDD505-2E9C-101B-9397-08002B2CF9AE}">
    <vt:lpwstr>Návrh komuniké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>nie je upravená v práve Európskej únie</vt:lpwstr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>nie je obsiahnutá v judikatúre Súdneho dvora Európskej únie</vt:lpwstr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>úplný</vt:lpwstr>
  </property>
  <property name="FSC#SKEDITIONSLOVLEX@103.510:AttrStrListDocPropGestorSpolupRezorty" pid="47" fmtid="{D5CDD505-2E9C-101B-9397-08002B2CF9AE}">
    <vt:lpwstr>Ministerstvo školstva, vedy, výskumu a športu Slovenskej republiky</vt:lpwstr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/>
  </property>
  <property name="FSC#SKEDITIONSLOVLEX@103.510:AttrStrDocPropVplyvPodnikatelskeProstr" pid="51" fmtid="{D5CDD505-2E9C-101B-9397-08002B2CF9AE}">
    <vt:lpwstr/>
  </property>
  <property name="FSC#SKEDITIONSLOVLEX@103.510:AttrStrDocPropVplyvSocialny" pid="52" fmtid="{D5CDD505-2E9C-101B-9397-08002B2CF9AE}">
    <vt:lpwstr/>
  </property>
  <property name="FSC#SKEDITIONSLOVLEX@103.510:AttrStrDocPropVplyvNaZivotProstr" pid="53" fmtid="{D5CDD505-2E9C-101B-9397-08002B2CF9AE}">
    <vt:lpwstr/>
  </property>
  <property name="FSC#SKEDITIONSLOVLEX@103.510:AttrStrDocPropVplyvNaInformatizaciu" pid="54" fmtid="{D5CDD505-2E9C-101B-9397-08002B2CF9AE}">
    <vt:lpwstr/>
  </property>
  <property name="FSC#SKEDITIONSLOVLEX@103.510:AttrStrListDocPropPoznamkaVplyv" pid="55" fmtid="{D5CDD505-2E9C-101B-9397-08002B2CF9AE}">
    <vt:lpwstr/>
  </property>
  <property name="FSC#SKEDITIONSLOVLEX@103.510:AttrStrListDocPropAltRiesenia" pid="56" fmtid="{D5CDD505-2E9C-101B-9397-08002B2CF9AE}">
    <vt:lpwstr/>
  </property>
  <property name="FSC#SKEDITIONSLOVLEX@103.510:AttrStrListDocPropStanoviskoGest" pid="57" fmtid="{D5CDD505-2E9C-101B-9397-08002B2CF9AE}">
    <vt:lpwstr/>
  </property>
  <property name="FSC#SKEDITIONSLOVLEX@103.510:AttrStrListDocPropTextKomunike" pid="58" fmtid="{D5CDD505-2E9C-101B-9397-08002B2CF9AE}">
    <vt:lpwstr>Vláda Slovenskej republiky na svojom rokovaní dňa ....................... prerokovala a schválila návrh zákona o zabezpečovaní kvality vysokoškolského vzdelávania .</vt:lpwstr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7" fmtid="{D5CDD505-2E9C-101B-9397-08002B2CF9AE}">
    <vt:lpwstr>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Ministerstvo školstva, vedy, výskumu a&amp;nbsp;športu Slovenskej republiky predkladá návrh zákona o zabezpečovaní kvality vysokoškolského vzdelávania.&lt;/p&gt;&lt;p style="text-align: justify;"&gt;Návrh zákona vychádza z&amp;nbsp;úlohy č. 8 na mesiac máj Plánu legislatívnych úloh vlády Slovenskej republiky na rok 2017 a&amp;nbsp;Štandardov a&amp;nbsp;usmernení na zabezpečovanie kvality v Európskom priestore vysokoškolského vzdelávania (ESG 2015).&lt;/p&gt;&lt;p style="text-align: justify;"&gt;Návrhom zákona sa zriaďuje Slovenská akreditačná agentúra pre vysoké školstvo (ďalej len „agentúra“) ako nezávislá, verejnoprávna inštitúcia, ktorá disponuje samostatnými rozhodovacími právomocami v oblasti akreditačného procesu a ktorá by mala získať predpoklady, aby sa stala riadnym členom Európskej asociácie pre zabezpečovanie kvality vo vysokom školstve (ENQA) a bola tak zaradená do Európskeho registra pre zabezpečovanie kvality vo vysokom školstve (EQAR).&lt;/p&gt;&lt;p style="text-align: justify;"&gt;Súčasťou návrhu zákona je reforma systému akreditačného procesu, ktorá vychádza z implementácie ESG 2015.&lt;/p&gt;&lt;p style="text-align: justify;"&gt;Reforma systému akreditácií spočíva najmä vo zvýšenom dôraze na vnútorný systém vysokej školy zameraný na úpravu procesov na zabezpečovanie kvality, ktorého funkčnosť bude pravidelne externe posúdená &amp;nbsp;agentúrou. Funkčnosť a&amp;nbsp;správna implementácia bude v&amp;nbsp;zásade znamenať inštitucionálnu akreditáciu vysokej školy v&amp;nbsp;študijnom odbore a&amp;nbsp;stupni. V&amp;nbsp;prípade nedostatkov vo vnútornom systéme a&amp;nbsp;jeho implementácie bude môcť agentúra ukladať rôzne opravné opatrenia. Systém bude doplnený o akreditáciu študijných programov za účelom možnosti rozšírenia oprávnenia vysokej školy uskutočňovať vysokoškolské štúdium v nových študijných odboroch a&amp;nbsp;stupňoch. Zároveň sa v&amp;nbsp;modifikovanej podobe zachováva akreditovanie habilitačného konania a&amp;nbsp;inauguračného konania.&lt;/p&gt;&lt;p style="text-align: justify;"&gt;Účinnosť právnej úpravy sa navrhuje od 1. januára 2018, okrem iného aj vzhľadom na predpokladané vplyvy na rozpočet a&amp;nbsp;na navrhovanú účinnosť paralelne predkladaného návrhu zákona, ktorým sa mení a dopĺňa zákon č. 131/2002 Z. z. o vysokých školách a o zmene a doplnení niektorých zákonov v znení neskorších predpisov a o zmene a doplnení niektorých zákonov.&lt;/p&gt;&lt;p style="text-align: justify;"&gt;Návrh zákona predpokladá negatívny vplyv na rozpočet verejnej správy. Návrh zákona nepredpokladá sociálne vplyvy, vplyvy na podnikateľské prostredie, životné prostredie, na informatizáciu spoločnosti ani na služby verejnej správy pre občana.&lt;/p&gt;&lt;p style="text-align: justify;"&gt;Návrh zákona je v súlade s Ústavou Slovenskej republiky, ústavnými zákonmi, všeobecne záväznými predpismi, právne záväznými aktmi Európskej únie a medzinárodnými zmluvami, ktorými je Slovenská republika viazaná, ako aj v súlade s nálezmi Ústavného súdu Slovenskej republiky.&lt;/p&gt;&lt;p style="text-align: justify;"&gt;Návrh zákona nie je predmetom vnútrokomunitárneho pripomienkového konania.&lt;/p&gt;</vt:lpwstr>
  </property>
  <property name="FSC#COOSYSTEM@1.1:Container" pid="130" fmtid="{D5CDD505-2E9C-101B-9397-08002B2CF9AE}">
    <vt:lpwstr>COO.2145.1000.3.1870588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funkciaPred" pid="134" fmtid="{D5CDD505-2E9C-101B-9397-08002B2CF9AE}">
    <vt:lpwstr/>
  </property>
  <property name="FSC#SKEDITIONSLOVLEX@103.510:funkciaPredAkuzativ" pid="135" fmtid="{D5CDD505-2E9C-101B-9397-08002B2CF9AE}">
    <vt:lpwstr/>
  </property>
  <property name="FSC#SKEDITIONSLOVLEX@103.510:funkciaPredDativ" pid="136" fmtid="{D5CDD505-2E9C-101B-9397-08002B2CF9AE}">
    <vt:lpwstr/>
  </property>
  <property name="FSC#SKEDITIONSLOVLEX@103.510:funkciaZodpPred" pid="137" fmtid="{D5CDD505-2E9C-101B-9397-08002B2CF9AE}">
    <vt:lpwstr>minister školstva, vedy, výskumu a športu Slovenskej republiky</vt:lpwstr>
  </property>
  <property name="FSC#SKEDITIONSLOVLEX@103.510:funkciaZodpPredAkuzativ" pid="138" fmtid="{D5CDD505-2E9C-101B-9397-08002B2CF9AE}">
    <vt:lpwstr>ministerovi školstva, vedy, výskumu a športu Slovenskej republiky</vt:lpwstr>
  </property>
  <property name="FSC#SKEDITIONSLOVLEX@103.510:funkciaZodpPredDativ" pid="139" fmtid="{D5CDD505-2E9C-101B-9397-08002B2CF9AE}">
    <vt:lpwstr>ministera školstva, vedy, výskumu a športu Slovenskej republiky</vt:lpwstr>
  </property>
  <property name="FSC#SKEDITIONSLOVLEX@103.510:funkciaDalsiPred" pid="140" fmtid="{D5CDD505-2E9C-101B-9397-08002B2CF9AE}">
    <vt:lpwstr/>
  </property>
  <property name="FSC#SKEDITIONSLOVLEX@103.510:funkciaDalsiPredAkuzativ" pid="141" fmtid="{D5CDD505-2E9C-101B-9397-08002B2CF9AE}">
    <vt:lpwstr/>
  </property>
  <property name="FSC#SKEDITIONSLOVLEX@103.510:funkciaDalsiPredDativ" pid="142" fmtid="{D5CDD505-2E9C-101B-9397-08002B2CF9AE}">
    <vt:lpwstr/>
  </property>
  <property name="FSC#SKEDITIONSLOVLEX@103.510:predkladateliaObalSD" pid="143" fmtid="{D5CDD505-2E9C-101B-9397-08002B2CF9AE}">
    <vt:lpwstr>Peter Plavčan_x000d__x000a_minister školstva, vedy, výskumu a športu Slovenskej republiky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